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Default="00FE6698" w:rsidP="00F6154D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1D5E4B">
        <w:rPr>
          <w:rFonts w:eastAsia="ＭＳ ゴシック" w:cs="ＭＳ 明朝"/>
          <w:color w:val="000000"/>
          <w:kern w:val="0"/>
          <w:szCs w:val="21"/>
        </w:rPr>
        <w:t>様式</w:t>
      </w:r>
      <w:r w:rsidRPr="00B2305A">
        <w:rPr>
          <w:rFonts w:eastAsia="ＭＳ ゴシック" w:cs="ＭＳ 明朝"/>
          <w:kern w:val="0"/>
          <w:szCs w:val="21"/>
        </w:rPr>
        <w:t>第</w:t>
      </w:r>
      <w:r w:rsidR="00603253" w:rsidRPr="00603253">
        <w:rPr>
          <w:rFonts w:eastAsia="ＭＳ ゴシック" w:cs="ＭＳ 明朝" w:hint="eastAsia"/>
          <w:kern w:val="0"/>
          <w:szCs w:val="21"/>
        </w:rPr>
        <w:t>12</w:t>
      </w:r>
      <w:r w:rsidR="00795DDF" w:rsidRPr="00956F95">
        <w:rPr>
          <w:rFonts w:eastAsia="ＭＳ ゴシック" w:cs="ＭＳ 明朝"/>
          <w:kern w:val="0"/>
          <w:szCs w:val="21"/>
        </w:rPr>
        <w:t>号</w:t>
      </w:r>
      <w:r w:rsidR="00EB0144">
        <w:rPr>
          <w:rFonts w:eastAsia="ＭＳ ゴシック"/>
          <w:szCs w:val="21"/>
        </w:rPr>
        <w:t>（</w:t>
      </w:r>
      <w:r w:rsidR="00A601BA" w:rsidRPr="004748FA">
        <w:rPr>
          <w:rFonts w:eastAsia="ＭＳ ゴシック"/>
          <w:color w:val="000000"/>
          <w:szCs w:val="21"/>
        </w:rPr>
        <w:t>第</w:t>
      </w:r>
      <w:r w:rsidR="00A601BA" w:rsidRPr="004748FA">
        <w:rPr>
          <w:rFonts w:eastAsia="ＭＳ ゴシック"/>
          <w:color w:val="000000"/>
          <w:szCs w:val="21"/>
        </w:rPr>
        <w:t>16</w:t>
      </w:r>
      <w:r w:rsidR="00A601BA" w:rsidRPr="004748FA">
        <w:rPr>
          <w:rFonts w:eastAsia="ＭＳ ゴシック"/>
          <w:color w:val="000000"/>
          <w:szCs w:val="21"/>
        </w:rPr>
        <w:t>条関係）</w:t>
      </w:r>
    </w:p>
    <w:p w:rsidR="00F6154D" w:rsidRPr="00F6154D" w:rsidRDefault="00F6154D" w:rsidP="00F6154D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4C1617" w:rsidRPr="004C161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652B26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9268A" w:rsidRPr="00244EA9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EB0144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北見市住宅省エネ・バリアフリー改修補助事業　返還請求</w:t>
      </w:r>
      <w:r w:rsidR="00FE6698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交付決定をした補助金につきまして、北見市住宅省エネ・バリアフリー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改修補助事業要綱第</w:t>
      </w:r>
      <w:r w:rsidRPr="001D5E4B">
        <w:rPr>
          <w:rFonts w:cs="ＭＳ 明朝"/>
          <w:color w:val="000000"/>
          <w:kern w:val="0"/>
          <w:sz w:val="24"/>
          <w:szCs w:val="24"/>
        </w:rPr>
        <w:t>16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定に基づ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き、</w:t>
      </w:r>
      <w:r w:rsidR="00343E51" w:rsidRPr="00956F95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Pr="00956F95">
        <w:rPr>
          <w:rFonts w:ascii="Times New Roman" w:hAnsi="Times New Roman" w:cs="ＭＳ 明朝" w:hint="eastAsia"/>
          <w:kern w:val="0"/>
          <w:sz w:val="24"/>
          <w:szCs w:val="24"/>
        </w:rPr>
        <w:t>の</w:t>
      </w:r>
      <w:r w:rsidR="00EB014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おり返還を求めます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。</w:t>
      </w: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733"/>
        <w:gridCol w:w="737"/>
        <w:gridCol w:w="351"/>
        <w:gridCol w:w="688"/>
        <w:gridCol w:w="351"/>
        <w:gridCol w:w="689"/>
        <w:gridCol w:w="456"/>
        <w:gridCol w:w="3721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  <w:gridSpan w:val="8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第</w:t>
            </w:r>
            <w:r w:rsidRPr="00FE6698">
              <w:rPr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</w:tr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返還金額</w:t>
            </w:r>
          </w:p>
        </w:tc>
        <w:tc>
          <w:tcPr>
            <w:tcW w:w="7873" w:type="dxa"/>
            <w:gridSpan w:val="8"/>
          </w:tcPr>
          <w:p w:rsidR="00FE6698" w:rsidRPr="00FE6698" w:rsidRDefault="00207713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E6698" w:rsidRPr="00FE6698" w:rsidTr="00FE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返還期限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rightChars="-20" w:right="-42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50" w:left="-105" w:rightChars="-50" w:right="-105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cs="ＭＳ 明朝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ind w:leftChars="-30" w:left="-63" w:rightChars="-50" w:right="-105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 w:rsidRPr="00FE6698">
              <w:rPr>
                <w:rFonts w:ascii="ＭＳ Ｐ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</w:p>
        </w:tc>
      </w:tr>
    </w:tbl>
    <w:p w:rsidR="00FE6698" w:rsidRPr="00FE6698" w:rsidRDefault="00FE6698" w:rsidP="00443383"/>
    <w:sectPr w:rsidR="00FE6698" w:rsidRPr="00FE669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99" w:rsidRDefault="00F07A99" w:rsidP="008F56B7">
      <w:r>
        <w:separator/>
      </w:r>
    </w:p>
  </w:endnote>
  <w:endnote w:type="continuationSeparator" w:id="0">
    <w:p w:rsidR="00F07A99" w:rsidRDefault="00F07A99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99" w:rsidRDefault="00F07A99" w:rsidP="008F56B7">
      <w:r>
        <w:separator/>
      </w:r>
    </w:p>
  </w:footnote>
  <w:footnote w:type="continuationSeparator" w:id="0">
    <w:p w:rsidR="00F07A99" w:rsidRDefault="00F07A99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317CF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2029F4"/>
    <w:rsid w:val="00207713"/>
    <w:rsid w:val="00215F58"/>
    <w:rsid w:val="00244EA9"/>
    <w:rsid w:val="00254D51"/>
    <w:rsid w:val="00286988"/>
    <w:rsid w:val="00295F82"/>
    <w:rsid w:val="00297E52"/>
    <w:rsid w:val="002E1878"/>
    <w:rsid w:val="003175F7"/>
    <w:rsid w:val="003421EC"/>
    <w:rsid w:val="00343E51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C1617"/>
    <w:rsid w:val="004D1D0B"/>
    <w:rsid w:val="00503549"/>
    <w:rsid w:val="00512DFF"/>
    <w:rsid w:val="00513E8B"/>
    <w:rsid w:val="00516A9B"/>
    <w:rsid w:val="005310AA"/>
    <w:rsid w:val="0055077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3253"/>
    <w:rsid w:val="0060645E"/>
    <w:rsid w:val="00625E37"/>
    <w:rsid w:val="00626464"/>
    <w:rsid w:val="00652B26"/>
    <w:rsid w:val="00670748"/>
    <w:rsid w:val="00682A05"/>
    <w:rsid w:val="00692E07"/>
    <w:rsid w:val="00693C84"/>
    <w:rsid w:val="0069495D"/>
    <w:rsid w:val="006A1D9A"/>
    <w:rsid w:val="006A6F43"/>
    <w:rsid w:val="006C2CB2"/>
    <w:rsid w:val="00723B53"/>
    <w:rsid w:val="007372B1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B704C"/>
    <w:rsid w:val="008D1CDF"/>
    <w:rsid w:val="008D3A66"/>
    <w:rsid w:val="008F56B7"/>
    <w:rsid w:val="0093387D"/>
    <w:rsid w:val="00956F95"/>
    <w:rsid w:val="00965642"/>
    <w:rsid w:val="0096760F"/>
    <w:rsid w:val="00977673"/>
    <w:rsid w:val="0098389B"/>
    <w:rsid w:val="009A06F6"/>
    <w:rsid w:val="009D3FEE"/>
    <w:rsid w:val="009E484A"/>
    <w:rsid w:val="00A44928"/>
    <w:rsid w:val="00A601BA"/>
    <w:rsid w:val="00A81E4D"/>
    <w:rsid w:val="00A8358A"/>
    <w:rsid w:val="00A83CFF"/>
    <w:rsid w:val="00A9268A"/>
    <w:rsid w:val="00AA3BCD"/>
    <w:rsid w:val="00B0798E"/>
    <w:rsid w:val="00B107DC"/>
    <w:rsid w:val="00B13F60"/>
    <w:rsid w:val="00B2305A"/>
    <w:rsid w:val="00B44012"/>
    <w:rsid w:val="00B50BDB"/>
    <w:rsid w:val="00B566F2"/>
    <w:rsid w:val="00BA1F28"/>
    <w:rsid w:val="00BA34B1"/>
    <w:rsid w:val="00BB6E4E"/>
    <w:rsid w:val="00BC5627"/>
    <w:rsid w:val="00BF2D3F"/>
    <w:rsid w:val="00C069F5"/>
    <w:rsid w:val="00C1386D"/>
    <w:rsid w:val="00C3605C"/>
    <w:rsid w:val="00C841FB"/>
    <w:rsid w:val="00C855D1"/>
    <w:rsid w:val="00C92B65"/>
    <w:rsid w:val="00C96231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D7FAA"/>
    <w:rsid w:val="00DE1389"/>
    <w:rsid w:val="00DE382D"/>
    <w:rsid w:val="00E31EF2"/>
    <w:rsid w:val="00E5118D"/>
    <w:rsid w:val="00E573C0"/>
    <w:rsid w:val="00E76B1F"/>
    <w:rsid w:val="00EB0144"/>
    <w:rsid w:val="00EB13DD"/>
    <w:rsid w:val="00EC69AE"/>
    <w:rsid w:val="00ED71F2"/>
    <w:rsid w:val="00EE7818"/>
    <w:rsid w:val="00F07A99"/>
    <w:rsid w:val="00F15461"/>
    <w:rsid w:val="00F2522E"/>
    <w:rsid w:val="00F3312B"/>
    <w:rsid w:val="00F40F4F"/>
    <w:rsid w:val="00F530EC"/>
    <w:rsid w:val="00F53DC4"/>
    <w:rsid w:val="00F56E0D"/>
    <w:rsid w:val="00F6154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C78B3"/>
    <w:rsid w:val="00FE23C8"/>
    <w:rsid w:val="00FE669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04C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6C2C-1D05-4E68-9DFE-546E072F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2:08:00Z</dcterms:created>
  <dcterms:modified xsi:type="dcterms:W3CDTF">2023-03-22T05:40:00Z</dcterms:modified>
</cp:coreProperties>
</file>